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72" w:rsidRPr="001761E9" w:rsidRDefault="004F1768" w:rsidP="004F176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761E9">
        <w:rPr>
          <w:rFonts w:ascii="標楷體" w:eastAsia="標楷體" w:hAnsi="標楷體" w:hint="eastAsia"/>
          <w:b/>
          <w:sz w:val="32"/>
          <w:szCs w:val="32"/>
        </w:rPr>
        <w:t>監察院志願服務人員申請表</w:t>
      </w:r>
    </w:p>
    <w:p w:rsidR="004F1768" w:rsidRDefault="004F1768" w:rsidP="00152FE4">
      <w:pPr>
        <w:ind w:left="142" w:hangingChars="59" w:hanging="142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4F1768">
        <w:rPr>
          <w:rFonts w:ascii="標楷體" w:eastAsia="標楷體" w:hAnsi="標楷體" w:hint="eastAsia"/>
        </w:rPr>
        <w:t>填表日期：</w:t>
      </w:r>
      <w:r w:rsidR="00735E8F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 xml:space="preserve">　年　</w:t>
      </w:r>
      <w:r w:rsidR="00735E8F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>月</w:t>
      </w:r>
      <w:r w:rsidR="00B51059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 xml:space="preserve">　日</w:t>
      </w:r>
    </w:p>
    <w:tbl>
      <w:tblPr>
        <w:tblStyle w:val="a3"/>
        <w:tblW w:w="9640" w:type="dxa"/>
        <w:tblInd w:w="-724" w:type="dxa"/>
        <w:tblLook w:val="04A0" w:firstRow="1" w:lastRow="0" w:firstColumn="1" w:lastColumn="0" w:noHBand="0" w:noVBand="1"/>
      </w:tblPr>
      <w:tblGrid>
        <w:gridCol w:w="1698"/>
        <w:gridCol w:w="1559"/>
        <w:gridCol w:w="425"/>
        <w:gridCol w:w="850"/>
        <w:gridCol w:w="287"/>
        <w:gridCol w:w="851"/>
        <w:gridCol w:w="138"/>
        <w:gridCol w:w="567"/>
        <w:gridCol w:w="709"/>
        <w:gridCol w:w="288"/>
        <w:gridCol w:w="282"/>
        <w:gridCol w:w="706"/>
        <w:gridCol w:w="1280"/>
      </w:tblGrid>
      <w:tr w:rsidR="004F1768" w:rsidTr="0078108E">
        <w:trPr>
          <w:trHeight w:val="602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申請志願</w:t>
            </w:r>
          </w:p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類別</w:t>
            </w:r>
          </w:p>
        </w:tc>
        <w:tc>
          <w:tcPr>
            <w:tcW w:w="567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195827" w:rsidP="0019582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>受理人民陳情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 xml:space="preserve">   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>親民禮民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 xml:space="preserve">   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>古蹟導覽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照片黏貼處</w:t>
            </w:r>
          </w:p>
        </w:tc>
      </w:tr>
      <w:tr w:rsidR="004F1768" w:rsidTr="0078108E">
        <w:trPr>
          <w:trHeight w:val="724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692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婚姻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17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現職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684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戶籍地址</w:t>
            </w:r>
          </w:p>
        </w:tc>
        <w:tc>
          <w:tcPr>
            <w:tcW w:w="4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08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通訊地址</w:t>
            </w:r>
          </w:p>
        </w:tc>
        <w:tc>
          <w:tcPr>
            <w:tcW w:w="4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8108E" w:rsidTr="0078108E">
        <w:trPr>
          <w:trHeight w:val="690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6E6F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緊急</w:t>
            </w:r>
            <w:r w:rsidR="00E66133" w:rsidRPr="00E66133">
              <w:rPr>
                <w:rFonts w:ascii="標楷體" w:eastAsia="標楷體" w:hAnsi="標楷體" w:hint="eastAsia"/>
                <w:sz w:val="27"/>
                <w:szCs w:val="27"/>
              </w:rPr>
              <w:t>聯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絡人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ind w:rightChars="-178" w:right="-427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15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語言能力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國語 □閩南語　□客語　□日語　□英語　□其</w:t>
            </w:r>
            <w:r w:rsidR="002852A8">
              <w:rPr>
                <w:rFonts w:ascii="標楷體" w:eastAsia="標楷體" w:hAnsi="標楷體" w:hint="eastAsia"/>
                <w:sz w:val="27"/>
                <w:szCs w:val="27"/>
              </w:rPr>
              <w:t>他：＿＿＿＿</w:t>
            </w:r>
          </w:p>
        </w:tc>
      </w:tr>
      <w:tr w:rsidR="004F1768" w:rsidTr="0078108E">
        <w:trPr>
          <w:trHeight w:val="715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專業證照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15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興趣專長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715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學歷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學校名稱及科系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學校名稱及科系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工作經歷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C37381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195827" w:rsidTr="0078108E">
        <w:trPr>
          <w:trHeight w:val="481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適合服務</w:t>
            </w:r>
          </w:p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(請勾選</w:t>
            </w:r>
            <w:r w:rsidR="00387663"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時間\星期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三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四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五</w:t>
            </w:r>
          </w:p>
        </w:tc>
      </w:tr>
      <w:tr w:rsidR="00195827" w:rsidTr="0078108E">
        <w:trPr>
          <w:trHeight w:val="460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上午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95827" w:rsidTr="0078108E">
        <w:trPr>
          <w:trHeight w:val="424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下午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95827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52FE4" w:rsidP="00152FE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＊</w:t>
            </w:r>
            <w:r w:rsidR="00FD5365" w:rsidRPr="00E66133">
              <w:rPr>
                <w:rFonts w:ascii="標楷體" w:eastAsia="標楷體" w:hAnsi="標楷體" w:hint="eastAsia"/>
                <w:sz w:val="27"/>
                <w:szCs w:val="27"/>
              </w:rPr>
              <w:t>本欄限</w:t>
            </w:r>
            <w:r w:rsidR="00195827" w:rsidRPr="00E66133">
              <w:rPr>
                <w:rFonts w:ascii="標楷體" w:eastAsia="標楷體" w:hAnsi="標楷體" w:hint="eastAsia"/>
                <w:sz w:val="27"/>
                <w:szCs w:val="27"/>
              </w:rPr>
              <w:t>申請古蹟導覽志願服務人員填</w:t>
            </w:r>
            <w:r w:rsidR="00E66133">
              <w:rPr>
                <w:rFonts w:ascii="標楷體" w:eastAsia="標楷體" w:hAnsi="標楷體" w:hint="eastAsia"/>
                <w:sz w:val="27"/>
                <w:szCs w:val="27"/>
              </w:rPr>
              <w:t>寫</w:t>
            </w:r>
          </w:p>
          <w:p w:rsidR="00195827" w:rsidRPr="00E66133" w:rsidRDefault="00195827" w:rsidP="0019582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是否同意配合本院特殊活動於其他時段(如國定假日、例假日等)辦理古蹟導覽</w:t>
            </w:r>
            <w:r w:rsidR="00FD5365" w:rsidRPr="00E66133">
              <w:rPr>
                <w:rFonts w:ascii="標楷體" w:eastAsia="標楷體" w:hAnsi="標楷體" w:hint="eastAsia"/>
                <w:sz w:val="27"/>
                <w:szCs w:val="27"/>
              </w:rPr>
              <w:t>？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19582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同意 □不同意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參加訓練</w:t>
            </w:r>
          </w:p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紀錄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名稱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課程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日期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時數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52FE4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365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志願服務</w:t>
            </w:r>
          </w:p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工作經歷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地點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內容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年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時數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52FE4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記錄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日期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名稱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單位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獎章字號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C373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61E9" w:rsidTr="0078108E">
        <w:trPr>
          <w:trHeight w:val="3517"/>
        </w:trPr>
        <w:tc>
          <w:tcPr>
            <w:tcW w:w="481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影印本粘貼處（正面）</w:t>
            </w:r>
          </w:p>
          <w:p w:rsidR="001761E9" w:rsidRDefault="001761E9" w:rsidP="001761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印須清晰，勿貼出欄外</w:t>
            </w:r>
          </w:p>
        </w:tc>
        <w:tc>
          <w:tcPr>
            <w:tcW w:w="48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影印本粘貼處（反面）</w:t>
            </w:r>
          </w:p>
          <w:p w:rsid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影印須清晰，勿貼出欄外</w:t>
            </w:r>
          </w:p>
        </w:tc>
      </w:tr>
      <w:tr w:rsidR="001761E9" w:rsidTr="00C8262C">
        <w:trPr>
          <w:trHeight w:val="245"/>
        </w:trPr>
        <w:tc>
          <w:tcPr>
            <w:tcW w:w="964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以下由審核人員填寫</w:t>
            </w:r>
          </w:p>
        </w:tc>
      </w:tr>
      <w:tr w:rsidR="001761E9" w:rsidTr="0078108E">
        <w:trPr>
          <w:trHeight w:val="690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初核情形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□通知參加面試　□留供補聘時參考　□不符召募資格</w:t>
            </w:r>
          </w:p>
        </w:tc>
      </w:tr>
      <w:tr w:rsidR="001761E9" w:rsidTr="0078108E">
        <w:trPr>
          <w:trHeight w:val="700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761E9" w:rsidTr="00C8262C">
        <w:trPr>
          <w:trHeight w:val="711"/>
        </w:trPr>
        <w:tc>
          <w:tcPr>
            <w:tcW w:w="9640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初核人員簽章：</w:t>
            </w:r>
          </w:p>
        </w:tc>
      </w:tr>
    </w:tbl>
    <w:p w:rsidR="004F1768" w:rsidRPr="004F1768" w:rsidRDefault="004F1768" w:rsidP="004F1768">
      <w:pPr>
        <w:jc w:val="right"/>
        <w:rPr>
          <w:rFonts w:ascii="標楷體" w:eastAsia="標楷體" w:hAnsi="標楷體"/>
        </w:rPr>
      </w:pPr>
    </w:p>
    <w:sectPr w:rsidR="004F1768" w:rsidRPr="004F1768" w:rsidSect="00152FE4">
      <w:pgSz w:w="11906" w:h="16838"/>
      <w:pgMar w:top="1134" w:right="1274" w:bottom="993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68"/>
    <w:rsid w:val="00152FE4"/>
    <w:rsid w:val="001761E9"/>
    <w:rsid w:val="00195827"/>
    <w:rsid w:val="001A7D02"/>
    <w:rsid w:val="002852A8"/>
    <w:rsid w:val="00387663"/>
    <w:rsid w:val="004F1768"/>
    <w:rsid w:val="006E6F58"/>
    <w:rsid w:val="00735E8F"/>
    <w:rsid w:val="0078108E"/>
    <w:rsid w:val="007C6E72"/>
    <w:rsid w:val="009840C9"/>
    <w:rsid w:val="00A97979"/>
    <w:rsid w:val="00AD33BA"/>
    <w:rsid w:val="00B51059"/>
    <w:rsid w:val="00C37381"/>
    <w:rsid w:val="00C8262C"/>
    <w:rsid w:val="00E66133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FF089-7398-4812-8B5E-2629206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17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6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6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B4AC-AB37-47D0-8F80-1F63E99F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雯</dc:creator>
  <cp:keywords/>
  <dc:description/>
  <cp:lastModifiedBy>蔡佳錦</cp:lastModifiedBy>
  <cp:revision>2</cp:revision>
  <cp:lastPrinted>2016-11-28T04:43:00Z</cp:lastPrinted>
  <dcterms:created xsi:type="dcterms:W3CDTF">2016-12-02T01:02:00Z</dcterms:created>
  <dcterms:modified xsi:type="dcterms:W3CDTF">2016-12-02T01:02:00Z</dcterms:modified>
</cp:coreProperties>
</file>